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A13B" w14:textId="77777777" w:rsidR="008B738E" w:rsidRDefault="008B738E" w:rsidP="008B738E">
      <w:pPr>
        <w:rPr>
          <w:b/>
          <w:color w:val="B0003B"/>
          <w:sz w:val="36"/>
          <w:szCs w:val="36"/>
        </w:rPr>
      </w:pPr>
      <w:r>
        <w:rPr>
          <w:b/>
          <w:noProof/>
          <w:color w:val="B0003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247F8" wp14:editId="3DDD8ABC">
                <wp:simplePos x="0" y="0"/>
                <wp:positionH relativeFrom="column">
                  <wp:posOffset>2202179</wp:posOffset>
                </wp:positionH>
                <wp:positionV relativeFrom="paragraph">
                  <wp:posOffset>382905</wp:posOffset>
                </wp:positionV>
                <wp:extent cx="2714625" cy="352425"/>
                <wp:effectExtent l="0" t="0" r="28575" b="28575"/>
                <wp:wrapNone/>
                <wp:docPr id="1997242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A2CCA" w14:textId="2F68BD72" w:rsidR="008B738E" w:rsidRPr="004C356B" w:rsidRDefault="008B738E" w:rsidP="008B738E">
                            <w:pPr>
                              <w:jc w:val="center"/>
                              <w:rPr>
                                <w:b/>
                                <w:bCs/>
                                <w:color w:val="BD033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D0338"/>
                                <w:sz w:val="28"/>
                                <w:szCs w:val="28"/>
                              </w:rPr>
                              <w:t>GROUP 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4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3.4pt;margin-top:30.15pt;width:21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djOAIAAHw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" fillcolor="white [3201]" strokeweight=".5pt">
                <v:textbox>
                  <w:txbxContent>
                    <w:p w14:paraId="5E7A2CCA" w14:textId="2F68BD72" w:rsidR="008B738E" w:rsidRPr="004C356B" w:rsidRDefault="008B738E" w:rsidP="008B738E">
                      <w:pPr>
                        <w:jc w:val="center"/>
                        <w:rPr>
                          <w:b/>
                          <w:bCs/>
                          <w:color w:val="BD0338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BD0338"/>
                          <w:sz w:val="28"/>
                          <w:szCs w:val="28"/>
                        </w:rPr>
                        <w:t>GROUP BOOKING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B0003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B7E8" wp14:editId="43EF2ABA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30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A139D" w14:textId="77777777" w:rsidR="008B738E" w:rsidRPr="00755D0E" w:rsidRDefault="008B738E" w:rsidP="008B738E">
                            <w:pPr>
                              <w:rPr>
                                <w:b/>
                                <w:color w:val="B0003B"/>
                                <w:sz w:val="32"/>
                                <w:szCs w:val="32"/>
                              </w:rPr>
                            </w:pPr>
                            <w:r w:rsidRPr="00780D9B">
                              <w:rPr>
                                <w:b/>
                                <w:color w:val="B0003B"/>
                                <w:sz w:val="32"/>
                                <w:szCs w:val="32"/>
                              </w:rPr>
                              <w:t>IPSWICH TOURIST GUIDES ASSOCIATIO</w:t>
                            </w:r>
                            <w:r>
                              <w:rPr>
                                <w:b/>
                                <w:color w:val="B0003B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3E9F251C" w14:textId="77777777" w:rsidR="008B738E" w:rsidRDefault="008B738E" w:rsidP="008B738E">
                            <w:pPr>
                              <w:jc w:val="center"/>
                              <w:rPr>
                                <w:b/>
                                <w:color w:val="B0003B"/>
                                <w:sz w:val="32"/>
                                <w:szCs w:val="32"/>
                              </w:rPr>
                            </w:pPr>
                          </w:p>
                          <w:p w14:paraId="7A5F6A0D" w14:textId="77777777" w:rsidR="008B738E" w:rsidRDefault="008B738E" w:rsidP="008B738E">
                            <w:pPr>
                              <w:jc w:val="center"/>
                              <w:rPr>
                                <w:b/>
                                <w:color w:val="B0003B"/>
                                <w:sz w:val="32"/>
                                <w:szCs w:val="32"/>
                              </w:rPr>
                            </w:pPr>
                          </w:p>
                          <w:p w14:paraId="39746E7B" w14:textId="77777777" w:rsidR="008B738E" w:rsidRPr="00780D9B" w:rsidRDefault="008B738E" w:rsidP="008B738E">
                            <w:pPr>
                              <w:jc w:val="center"/>
                              <w:rPr>
                                <w:color w:val="B0003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B7E8" id="Text Box 2" o:spid="_x0000_s1027" type="#_x0000_t202" style="position:absolute;margin-left:99pt;margin-top:0;width:34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" stroked="f">
                <v:textbox>
                  <w:txbxContent>
                    <w:p w14:paraId="150A139D" w14:textId="77777777" w:rsidR="008B738E" w:rsidRPr="00755D0E" w:rsidRDefault="008B738E" w:rsidP="008B738E">
                      <w:pPr>
                        <w:rPr>
                          <w:b/>
                          <w:color w:val="B0003B"/>
                          <w:sz w:val="32"/>
                          <w:szCs w:val="32"/>
                        </w:rPr>
                      </w:pPr>
                      <w:r w:rsidRPr="00780D9B">
                        <w:rPr>
                          <w:b/>
                          <w:color w:val="B0003B"/>
                          <w:sz w:val="32"/>
                          <w:szCs w:val="32"/>
                        </w:rPr>
                        <w:t>IPSWICH TOURIST GUIDES ASSOCIATIO</w:t>
                      </w:r>
                      <w:r>
                        <w:rPr>
                          <w:b/>
                          <w:color w:val="B0003B"/>
                          <w:sz w:val="32"/>
                          <w:szCs w:val="32"/>
                        </w:rPr>
                        <w:t>N</w:t>
                      </w:r>
                    </w:p>
                    <w:p w14:paraId="3E9F251C" w14:textId="77777777" w:rsidR="008B738E" w:rsidRDefault="008B738E" w:rsidP="008B738E">
                      <w:pPr>
                        <w:jc w:val="center"/>
                        <w:rPr>
                          <w:b/>
                          <w:color w:val="B0003B"/>
                          <w:sz w:val="32"/>
                          <w:szCs w:val="32"/>
                        </w:rPr>
                      </w:pPr>
                    </w:p>
                    <w:p w14:paraId="7A5F6A0D" w14:textId="77777777" w:rsidR="008B738E" w:rsidRDefault="008B738E" w:rsidP="008B738E">
                      <w:pPr>
                        <w:jc w:val="center"/>
                        <w:rPr>
                          <w:b/>
                          <w:color w:val="B0003B"/>
                          <w:sz w:val="32"/>
                          <w:szCs w:val="32"/>
                        </w:rPr>
                      </w:pPr>
                    </w:p>
                    <w:p w14:paraId="39746E7B" w14:textId="77777777" w:rsidR="008B738E" w:rsidRPr="00780D9B" w:rsidRDefault="008B738E" w:rsidP="008B738E">
                      <w:pPr>
                        <w:jc w:val="center"/>
                        <w:rPr>
                          <w:color w:val="B0003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noProof/>
        </w:rPr>
        <w:drawing>
          <wp:inline distT="0" distB="0" distL="0" distR="0" wp14:anchorId="49470D8B" wp14:editId="4FBD10A5">
            <wp:extent cx="1323975" cy="1257300"/>
            <wp:effectExtent l="0" t="0" r="9525" b="0"/>
            <wp:docPr id="1" name="Picture 1" descr="A logo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9B">
        <w:rPr>
          <w:b/>
          <w:color w:val="B0003B"/>
          <w:sz w:val="36"/>
          <w:szCs w:val="36"/>
        </w:rPr>
        <w:t xml:space="preserve"> </w:t>
      </w:r>
      <w:r>
        <w:rPr>
          <w:b/>
          <w:color w:val="B0003B"/>
          <w:sz w:val="36"/>
          <w:szCs w:val="36"/>
        </w:rPr>
        <w:t xml:space="preserve">              </w:t>
      </w:r>
    </w:p>
    <w:p w14:paraId="25B3CF48" w14:textId="77777777" w:rsidR="008B738E" w:rsidRDefault="008B738E" w:rsidP="008B738E">
      <w:pPr>
        <w:rPr>
          <w:b/>
          <w:color w:val="B0003B"/>
          <w:sz w:val="36"/>
          <w:szCs w:val="36"/>
        </w:rPr>
      </w:pPr>
    </w:p>
    <w:p w14:paraId="662B41A7" w14:textId="66A58C37" w:rsidR="009E27D3" w:rsidRDefault="009E27D3" w:rsidP="008B73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oup Name: ……………………………………………………………………...</w:t>
      </w:r>
    </w:p>
    <w:p w14:paraId="6F1DE7FF" w14:textId="77777777" w:rsidR="00A83B20" w:rsidRDefault="00A83B20" w:rsidP="00A83B20">
      <w:pPr>
        <w:rPr>
          <w:bCs/>
          <w:sz w:val="24"/>
          <w:szCs w:val="24"/>
        </w:rPr>
      </w:pPr>
    </w:p>
    <w:p w14:paraId="3DDF8F93" w14:textId="4493D870" w:rsidR="00A83B20" w:rsidRDefault="00A83B20" w:rsidP="00A83B20">
      <w:pPr>
        <w:rPr>
          <w:bCs/>
          <w:sz w:val="24"/>
          <w:szCs w:val="24"/>
        </w:rPr>
      </w:pPr>
      <w:r w:rsidRPr="008B738E">
        <w:rPr>
          <w:bCs/>
          <w:sz w:val="24"/>
          <w:szCs w:val="24"/>
        </w:rPr>
        <w:t>Contact Name</w:t>
      </w:r>
      <w:r>
        <w:rPr>
          <w:bCs/>
          <w:sz w:val="24"/>
          <w:szCs w:val="24"/>
        </w:rPr>
        <w:t>: …………………………………………………………………….</w:t>
      </w:r>
    </w:p>
    <w:p w14:paraId="0F1C3728" w14:textId="77777777" w:rsidR="008B738E" w:rsidRDefault="008B738E" w:rsidP="008B738E">
      <w:pPr>
        <w:rPr>
          <w:bCs/>
          <w:sz w:val="24"/>
          <w:szCs w:val="24"/>
        </w:rPr>
      </w:pPr>
    </w:p>
    <w:p w14:paraId="74B4F87D" w14:textId="3DAA4F02" w:rsidR="008B738E" w:rsidRDefault="008B738E" w:rsidP="008B73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mail: ……………………………………………………………………………….</w:t>
      </w:r>
    </w:p>
    <w:p w14:paraId="78B86DF2" w14:textId="77777777" w:rsidR="008B738E" w:rsidRDefault="008B738E" w:rsidP="008B738E">
      <w:pPr>
        <w:rPr>
          <w:bCs/>
          <w:sz w:val="24"/>
          <w:szCs w:val="24"/>
        </w:rPr>
      </w:pPr>
    </w:p>
    <w:p w14:paraId="0E8F6E15" w14:textId="4340D02D" w:rsidR="008B738E" w:rsidRDefault="008B738E" w:rsidP="008B73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lephone Number: ……………………………………………………………….</w:t>
      </w:r>
    </w:p>
    <w:p w14:paraId="303E563C" w14:textId="77777777" w:rsidR="008B738E" w:rsidRDefault="008B738E" w:rsidP="008B738E">
      <w:pPr>
        <w:rPr>
          <w:bCs/>
          <w:sz w:val="24"/>
          <w:szCs w:val="24"/>
        </w:rPr>
      </w:pPr>
    </w:p>
    <w:p w14:paraId="0141216F" w14:textId="77777777" w:rsidR="00A83B20" w:rsidRDefault="00A83B20" w:rsidP="008B738E">
      <w:pPr>
        <w:rPr>
          <w:bCs/>
          <w:sz w:val="24"/>
          <w:szCs w:val="24"/>
        </w:rPr>
      </w:pPr>
    </w:p>
    <w:p w14:paraId="3BFB931A" w14:textId="76E318F3" w:rsidR="008B738E" w:rsidRDefault="008B738E" w:rsidP="008B73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lease tick the desired walk topic below:</w:t>
      </w:r>
    </w:p>
    <w:p w14:paraId="56C95A6E" w14:textId="342B0AB1" w:rsidR="008B738E" w:rsidRDefault="002528F0" w:rsidP="008B738E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BDC15" wp14:editId="47D9C2EE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66700" cy="266700"/>
                <wp:effectExtent l="0" t="0" r="19050" b="19050"/>
                <wp:wrapNone/>
                <wp:docPr id="10461975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0B80" id="Rectangle 4" o:spid="_x0000_s1026" style="position:absolute;margin-left:0;margin-top:11.1pt;width:21pt;height:2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" filled="f" strokecolor="black [3213]" strokeweight="1pt">
                <w10:wrap anchorx="margin"/>
              </v:rect>
            </w:pict>
          </mc:Fallback>
        </mc:AlternateContent>
      </w:r>
    </w:p>
    <w:p w14:paraId="424E45E2" w14:textId="09835296" w:rsidR="008B738E" w:rsidRDefault="00B93545" w:rsidP="008B73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  <w:t xml:space="preserve">A general </w:t>
      </w:r>
      <w:r w:rsidR="007E74B3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troduction to </w:t>
      </w:r>
      <w:r w:rsidR="007E74B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 </w:t>
      </w:r>
      <w:r w:rsidR="007E74B3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eart of Ipswich</w:t>
      </w:r>
    </w:p>
    <w:p w14:paraId="0FEF8244" w14:textId="2148058A" w:rsidR="002528F0" w:rsidRDefault="00ED1AA0" w:rsidP="008B738E">
      <w:pPr>
        <w:rPr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ACBF0" wp14:editId="22D5C5D7">
                <wp:simplePos x="0" y="0"/>
                <wp:positionH relativeFrom="margin">
                  <wp:posOffset>-7621</wp:posOffset>
                </wp:positionH>
                <wp:positionV relativeFrom="paragraph">
                  <wp:posOffset>180975</wp:posOffset>
                </wp:positionV>
                <wp:extent cx="276225" cy="247650"/>
                <wp:effectExtent l="0" t="0" r="28575" b="19050"/>
                <wp:wrapNone/>
                <wp:docPr id="15902057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64C1" w14:textId="77777777" w:rsidR="002528F0" w:rsidRDefault="00252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CBF0" id="_x0000_s1028" type="#_x0000_t202" style="position:absolute;margin-left:-.6pt;margin-top:14.2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qlOQIAAII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" fillcolor="white [3201]" strokeweight=".5pt">
                <v:textbox>
                  <w:txbxContent>
                    <w:p w14:paraId="6DDB64C1" w14:textId="77777777" w:rsidR="002528F0" w:rsidRDefault="002528F0"/>
                  </w:txbxContent>
                </v:textbox>
                <w10:wrap anchorx="margin"/>
              </v:shape>
            </w:pict>
          </mc:Fallback>
        </mc:AlternateContent>
      </w:r>
    </w:p>
    <w:p w14:paraId="177741AD" w14:textId="51F2DEC7" w:rsidR="002528F0" w:rsidRDefault="002528F0" w:rsidP="00ED1A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The </w:t>
      </w:r>
      <w:r w:rsidR="007E74B3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iver and </w:t>
      </w:r>
      <w:r w:rsidR="007E74B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terfront of Ipswich</w:t>
      </w:r>
    </w:p>
    <w:p w14:paraId="56592B45" w14:textId="49EA543F" w:rsidR="00ED1AA0" w:rsidRDefault="00ED1AA0" w:rsidP="007E74B3">
      <w:pPr>
        <w:rPr>
          <w:bCs/>
          <w:sz w:val="24"/>
          <w:szCs w:val="24"/>
        </w:rPr>
      </w:pPr>
    </w:p>
    <w:p w14:paraId="7FFD4CBB" w14:textId="16D57459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FADA" wp14:editId="6B192490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276225" cy="219075"/>
                <wp:effectExtent l="0" t="0" r="28575" b="28575"/>
                <wp:wrapNone/>
                <wp:docPr id="6457436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9E51" id="Rectangle 3" o:spid="_x0000_s1026" style="position:absolute;margin-left:0;margin-top:.6pt;width:21.75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>
        <w:rPr>
          <w:bCs/>
          <w:sz w:val="24"/>
          <w:szCs w:val="24"/>
        </w:rPr>
        <w:t>Victorian Ipswich</w:t>
      </w:r>
    </w:p>
    <w:p w14:paraId="0117D738" w14:textId="7728CDC0" w:rsidR="00ED1AA0" w:rsidRDefault="00ED1AA0" w:rsidP="002528F0">
      <w:pPr>
        <w:ind w:firstLine="720"/>
        <w:rPr>
          <w:bCs/>
          <w:sz w:val="24"/>
          <w:szCs w:val="24"/>
        </w:rPr>
      </w:pPr>
    </w:p>
    <w:p w14:paraId="53A0C049" w14:textId="15DD336E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88D1B" wp14:editId="263817B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6632963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1FA8" id="Rectangle 3" o:spid="_x0000_s1026" style="position:absolute;margin-left:0;margin-top:.75pt;width:21.75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" filled="f" strokecolor="black [3213]" strokeweight="1pt">
                <w10:wrap anchorx="margin"/>
              </v:rect>
            </w:pict>
          </mc:Fallback>
        </mc:AlternateContent>
      </w:r>
      <w:r>
        <w:rPr>
          <w:bCs/>
          <w:sz w:val="24"/>
          <w:szCs w:val="24"/>
        </w:rPr>
        <w:t>Tudor Ipswich</w:t>
      </w:r>
    </w:p>
    <w:p w14:paraId="4572CDA9" w14:textId="1A7287B5" w:rsidR="00ED1AA0" w:rsidRDefault="00ED1AA0" w:rsidP="002528F0">
      <w:pPr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CDFA7" wp14:editId="523746AB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85750" cy="228600"/>
                <wp:effectExtent l="0" t="0" r="19050" b="19050"/>
                <wp:wrapNone/>
                <wp:docPr id="13521395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E85B1" id="Rectangle 5" o:spid="_x0000_s1026" style="position:absolute;margin-left:0;margin-top:12.45pt;width:22.5pt;height:1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</w:p>
    <w:p w14:paraId="0044B58B" w14:textId="192077F6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edieval </w:t>
      </w:r>
      <w:r w:rsidR="007E74B3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hurches of Ipswich</w:t>
      </w:r>
    </w:p>
    <w:p w14:paraId="125CA665" w14:textId="76CC5DAF" w:rsidR="00ED1AA0" w:rsidRDefault="00ED1AA0" w:rsidP="002528F0">
      <w:pPr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30C85" wp14:editId="6262D4BD">
                <wp:simplePos x="0" y="0"/>
                <wp:positionH relativeFrom="column">
                  <wp:posOffset>11430</wp:posOffset>
                </wp:positionH>
                <wp:positionV relativeFrom="paragraph">
                  <wp:posOffset>150495</wp:posOffset>
                </wp:positionV>
                <wp:extent cx="276225" cy="247650"/>
                <wp:effectExtent l="0" t="0" r="28575" b="19050"/>
                <wp:wrapNone/>
                <wp:docPr id="20048619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5F26A" id="Rectangle 6" o:spid="_x0000_s1026" style="position:absolute;margin-left:.9pt;margin-top:11.85pt;width:21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" filled="f" strokecolor="black [3213]" strokeweight="1pt"/>
            </w:pict>
          </mc:Fallback>
        </mc:AlternateContent>
      </w:r>
    </w:p>
    <w:p w14:paraId="1F97EF5B" w14:textId="52615D33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ardinal Thomas Wolsey</w:t>
      </w:r>
    </w:p>
    <w:p w14:paraId="44A894DE" w14:textId="361CD8C5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C3B4" wp14:editId="047D92AD">
                <wp:simplePos x="0" y="0"/>
                <wp:positionH relativeFrom="column">
                  <wp:posOffset>11430</wp:posOffset>
                </wp:positionH>
                <wp:positionV relativeFrom="paragraph">
                  <wp:posOffset>142875</wp:posOffset>
                </wp:positionV>
                <wp:extent cx="285750" cy="247650"/>
                <wp:effectExtent l="0" t="0" r="19050" b="19050"/>
                <wp:wrapNone/>
                <wp:docPr id="9343822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13D79" id="Rectangle 7" o:spid="_x0000_s1026" style="position:absolute;margin-left:.9pt;margin-top:11.25pt;width:22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" filled="f" strokecolor="black [3213]" strokeweight="1pt"/>
            </w:pict>
          </mc:Fallback>
        </mc:AlternateContent>
      </w:r>
    </w:p>
    <w:p w14:paraId="1B2E7B85" w14:textId="18683829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y other </w:t>
      </w:r>
      <w:r w:rsidR="007E74B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pic, please describe</w:t>
      </w:r>
      <w:r w:rsidR="00956A0C">
        <w:rPr>
          <w:bCs/>
          <w:sz w:val="24"/>
          <w:szCs w:val="24"/>
        </w:rPr>
        <w:t xml:space="preserve"> ……………………………………….</w:t>
      </w:r>
    </w:p>
    <w:p w14:paraId="1C7DB665" w14:textId="77777777" w:rsidR="00ED1AA0" w:rsidRDefault="00ED1AA0" w:rsidP="00ED1AA0">
      <w:pPr>
        <w:ind w:firstLine="720"/>
        <w:rPr>
          <w:bCs/>
          <w:sz w:val="24"/>
          <w:szCs w:val="24"/>
        </w:rPr>
      </w:pPr>
    </w:p>
    <w:p w14:paraId="7A69AB26" w14:textId="2E16572E" w:rsidR="00ED1AA0" w:rsidRDefault="00ED1AA0" w:rsidP="00ED1AA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.</w:t>
      </w:r>
    </w:p>
    <w:p w14:paraId="4020A9CE" w14:textId="77777777" w:rsidR="00ED1AA0" w:rsidRDefault="00ED1AA0" w:rsidP="00ED1AA0">
      <w:pPr>
        <w:rPr>
          <w:bCs/>
          <w:sz w:val="24"/>
          <w:szCs w:val="24"/>
        </w:rPr>
      </w:pPr>
    </w:p>
    <w:p w14:paraId="015B83DB" w14:textId="77777777" w:rsidR="00A83B20" w:rsidRDefault="00A83B20" w:rsidP="00ED1AA0">
      <w:pPr>
        <w:rPr>
          <w:bCs/>
          <w:sz w:val="24"/>
          <w:szCs w:val="24"/>
        </w:rPr>
      </w:pPr>
    </w:p>
    <w:p w14:paraId="07E15055" w14:textId="3AAC5C3E" w:rsidR="00ED1AA0" w:rsidRDefault="00ED1AA0" w:rsidP="00ED1A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Date: ……………………………… Walk Time: …………………………</w:t>
      </w:r>
      <w:r w:rsidR="007E74B3">
        <w:rPr>
          <w:bCs/>
          <w:sz w:val="24"/>
          <w:szCs w:val="24"/>
        </w:rPr>
        <w:t>…...</w:t>
      </w:r>
    </w:p>
    <w:p w14:paraId="30CB92A6" w14:textId="77777777" w:rsidR="00ED1AA0" w:rsidRDefault="00ED1AA0" w:rsidP="00ED1AA0">
      <w:pPr>
        <w:rPr>
          <w:bCs/>
          <w:sz w:val="24"/>
          <w:szCs w:val="24"/>
        </w:rPr>
      </w:pPr>
    </w:p>
    <w:p w14:paraId="1733F173" w14:textId="0DA6E5EC" w:rsidR="00ED1AA0" w:rsidRDefault="00ED1AA0" w:rsidP="007E74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umber of Walkers:</w:t>
      </w:r>
      <w:r w:rsidR="007E74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</w:t>
      </w:r>
    </w:p>
    <w:p w14:paraId="4FA8EE09" w14:textId="77777777" w:rsidR="00ED1AA0" w:rsidRDefault="00ED1AA0" w:rsidP="00ED1AA0">
      <w:pPr>
        <w:rPr>
          <w:bCs/>
          <w:sz w:val="24"/>
          <w:szCs w:val="24"/>
        </w:rPr>
      </w:pPr>
    </w:p>
    <w:p w14:paraId="5F49F2AC" w14:textId="2EDE1285" w:rsidR="00ED1AA0" w:rsidRDefault="00ED1AA0" w:rsidP="00ED1A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y further details of considerations: ………………………………………………</w:t>
      </w:r>
    </w:p>
    <w:p w14:paraId="63425C5F" w14:textId="77777777" w:rsidR="00ED1AA0" w:rsidRDefault="00ED1AA0" w:rsidP="00ED1AA0">
      <w:pPr>
        <w:rPr>
          <w:bCs/>
          <w:sz w:val="24"/>
          <w:szCs w:val="24"/>
        </w:rPr>
      </w:pPr>
    </w:p>
    <w:p w14:paraId="0EFE5189" w14:textId="0EFECF7D" w:rsidR="00ED1AA0" w:rsidRDefault="00ED1AA0" w:rsidP="00ED1A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.</w:t>
      </w:r>
    </w:p>
    <w:p w14:paraId="796929C0" w14:textId="77777777" w:rsidR="00ED1AA0" w:rsidRDefault="00ED1AA0" w:rsidP="00ED1AA0">
      <w:pPr>
        <w:rPr>
          <w:bCs/>
          <w:sz w:val="24"/>
          <w:szCs w:val="24"/>
        </w:rPr>
      </w:pPr>
    </w:p>
    <w:p w14:paraId="0484F0D7" w14:textId="25650D77" w:rsidR="002528F0" w:rsidRPr="00A83B20" w:rsidRDefault="00F772F6">
      <w:pPr>
        <w:rPr>
          <w:bCs/>
          <w:sz w:val="23"/>
          <w:szCs w:val="23"/>
        </w:rPr>
      </w:pPr>
      <w:r w:rsidRPr="00A83B20">
        <w:rPr>
          <w:bCs/>
          <w:sz w:val="23"/>
          <w:szCs w:val="23"/>
        </w:rPr>
        <w:t xml:space="preserve">The cost of the </w:t>
      </w:r>
      <w:r w:rsidR="007E74B3" w:rsidRPr="00A83B20">
        <w:rPr>
          <w:bCs/>
          <w:sz w:val="23"/>
          <w:szCs w:val="23"/>
        </w:rPr>
        <w:t>w</w:t>
      </w:r>
      <w:r w:rsidRPr="00A83B20">
        <w:rPr>
          <w:bCs/>
          <w:sz w:val="23"/>
          <w:szCs w:val="23"/>
        </w:rPr>
        <w:t>alk will be £</w:t>
      </w:r>
      <w:r w:rsidR="007E74B3" w:rsidRPr="00A83B20">
        <w:rPr>
          <w:bCs/>
          <w:sz w:val="23"/>
          <w:szCs w:val="23"/>
        </w:rPr>
        <w:t>6</w:t>
      </w:r>
      <w:r w:rsidRPr="00A83B20">
        <w:rPr>
          <w:bCs/>
          <w:sz w:val="23"/>
          <w:szCs w:val="23"/>
        </w:rPr>
        <w:t xml:space="preserve"> per head, with a </w:t>
      </w:r>
      <w:r w:rsidR="007E74B3" w:rsidRPr="00A83B20">
        <w:rPr>
          <w:bCs/>
          <w:sz w:val="23"/>
          <w:szCs w:val="23"/>
        </w:rPr>
        <w:t>d</w:t>
      </w:r>
      <w:r w:rsidRPr="00A83B20">
        <w:rPr>
          <w:bCs/>
          <w:sz w:val="23"/>
          <w:szCs w:val="23"/>
        </w:rPr>
        <w:t>eposit of £</w:t>
      </w:r>
      <w:r w:rsidR="007E74B3" w:rsidRPr="00A83B20">
        <w:rPr>
          <w:bCs/>
          <w:sz w:val="23"/>
          <w:szCs w:val="23"/>
        </w:rPr>
        <w:t>6</w:t>
      </w:r>
      <w:r w:rsidRPr="00A83B20">
        <w:rPr>
          <w:bCs/>
          <w:sz w:val="23"/>
          <w:szCs w:val="23"/>
        </w:rPr>
        <w:t xml:space="preserve">0. </w:t>
      </w:r>
      <w:r w:rsidR="007E74B3" w:rsidRPr="00A83B20">
        <w:rPr>
          <w:bCs/>
          <w:sz w:val="23"/>
          <w:szCs w:val="23"/>
        </w:rPr>
        <w:br/>
      </w:r>
      <w:r w:rsidR="00ED1AA0" w:rsidRPr="00A83B20">
        <w:rPr>
          <w:bCs/>
          <w:sz w:val="23"/>
          <w:szCs w:val="23"/>
        </w:rPr>
        <w:t xml:space="preserve">Once you have confirmation of your </w:t>
      </w:r>
      <w:r w:rsidR="007E74B3" w:rsidRPr="00A83B20">
        <w:rPr>
          <w:bCs/>
          <w:sz w:val="23"/>
          <w:szCs w:val="23"/>
        </w:rPr>
        <w:t>w</w:t>
      </w:r>
      <w:r w:rsidR="00ED1AA0" w:rsidRPr="00A83B20">
        <w:rPr>
          <w:bCs/>
          <w:sz w:val="23"/>
          <w:szCs w:val="23"/>
        </w:rPr>
        <w:t>alk</w:t>
      </w:r>
      <w:r w:rsidR="007E74B3" w:rsidRPr="00A83B20">
        <w:rPr>
          <w:bCs/>
          <w:sz w:val="23"/>
          <w:szCs w:val="23"/>
        </w:rPr>
        <w:t>,</w:t>
      </w:r>
      <w:r w:rsidR="00ED1AA0" w:rsidRPr="00A83B20">
        <w:rPr>
          <w:bCs/>
          <w:sz w:val="23"/>
          <w:szCs w:val="23"/>
        </w:rPr>
        <w:t xml:space="preserve"> </w:t>
      </w:r>
      <w:r w:rsidRPr="00A83B20">
        <w:rPr>
          <w:bCs/>
          <w:sz w:val="23"/>
          <w:szCs w:val="23"/>
        </w:rPr>
        <w:t>the</w:t>
      </w:r>
      <w:r w:rsidR="00ED1AA0" w:rsidRPr="00A83B20">
        <w:rPr>
          <w:bCs/>
          <w:sz w:val="23"/>
          <w:szCs w:val="23"/>
        </w:rPr>
        <w:t xml:space="preserve"> £</w:t>
      </w:r>
      <w:r w:rsidR="007E74B3" w:rsidRPr="00A83B20">
        <w:rPr>
          <w:bCs/>
          <w:sz w:val="23"/>
          <w:szCs w:val="23"/>
        </w:rPr>
        <w:t>6</w:t>
      </w:r>
      <w:r w:rsidR="00ED1AA0" w:rsidRPr="00A83B20">
        <w:rPr>
          <w:bCs/>
          <w:sz w:val="23"/>
          <w:szCs w:val="23"/>
        </w:rPr>
        <w:t xml:space="preserve">0 </w:t>
      </w:r>
      <w:r w:rsidR="007E74B3" w:rsidRPr="00A83B20">
        <w:rPr>
          <w:bCs/>
          <w:sz w:val="23"/>
          <w:szCs w:val="23"/>
        </w:rPr>
        <w:t xml:space="preserve">deposit </w:t>
      </w:r>
      <w:r w:rsidRPr="00A83B20">
        <w:rPr>
          <w:bCs/>
          <w:sz w:val="23"/>
          <w:szCs w:val="23"/>
        </w:rPr>
        <w:t>should be</w:t>
      </w:r>
      <w:r w:rsidR="00ED1AA0" w:rsidRPr="00A83B20">
        <w:rPr>
          <w:bCs/>
          <w:sz w:val="23"/>
          <w:szCs w:val="23"/>
        </w:rPr>
        <w:t xml:space="preserve"> pa</w:t>
      </w:r>
      <w:r w:rsidRPr="00A83B20">
        <w:rPr>
          <w:bCs/>
          <w:sz w:val="23"/>
          <w:szCs w:val="23"/>
        </w:rPr>
        <w:t>id</w:t>
      </w:r>
      <w:r w:rsidR="00ED1AA0" w:rsidRPr="00A83B20">
        <w:rPr>
          <w:bCs/>
          <w:sz w:val="23"/>
          <w:szCs w:val="23"/>
        </w:rPr>
        <w:t xml:space="preserve"> to </w:t>
      </w:r>
      <w:r w:rsidR="007E74B3" w:rsidRPr="00A83B20">
        <w:rPr>
          <w:bCs/>
          <w:sz w:val="23"/>
          <w:szCs w:val="23"/>
        </w:rPr>
        <w:t>the</w:t>
      </w:r>
      <w:r w:rsidR="00ED1AA0" w:rsidRPr="00A83B20">
        <w:rPr>
          <w:bCs/>
          <w:sz w:val="23"/>
          <w:szCs w:val="23"/>
        </w:rPr>
        <w:t xml:space="preserve"> Ipswich Institute.</w:t>
      </w:r>
      <w:r w:rsidRPr="00A83B20">
        <w:rPr>
          <w:bCs/>
          <w:sz w:val="23"/>
          <w:szCs w:val="23"/>
        </w:rPr>
        <w:t xml:space="preserve"> All </w:t>
      </w:r>
      <w:r w:rsidR="007E74B3" w:rsidRPr="00A83B20">
        <w:rPr>
          <w:bCs/>
          <w:sz w:val="23"/>
          <w:szCs w:val="23"/>
        </w:rPr>
        <w:t>w</w:t>
      </w:r>
      <w:r w:rsidRPr="00A83B20">
        <w:rPr>
          <w:bCs/>
          <w:sz w:val="23"/>
          <w:szCs w:val="23"/>
        </w:rPr>
        <w:t>alks will start a</w:t>
      </w:r>
      <w:r w:rsidR="007E74B3" w:rsidRPr="00A83B20">
        <w:rPr>
          <w:bCs/>
          <w:sz w:val="23"/>
          <w:szCs w:val="23"/>
        </w:rPr>
        <w:t>nd</w:t>
      </w:r>
      <w:r w:rsidRPr="00A83B20">
        <w:rPr>
          <w:bCs/>
          <w:sz w:val="23"/>
          <w:szCs w:val="23"/>
        </w:rPr>
        <w:t xml:space="preserve"> finish at Admiral’s House in Tower St</w:t>
      </w:r>
      <w:r w:rsidR="007E74B3" w:rsidRPr="00A83B20">
        <w:rPr>
          <w:bCs/>
          <w:sz w:val="23"/>
          <w:szCs w:val="23"/>
        </w:rPr>
        <w:t>reet</w:t>
      </w:r>
      <w:r w:rsidRPr="00A83B20">
        <w:rPr>
          <w:bCs/>
          <w:sz w:val="23"/>
          <w:szCs w:val="23"/>
        </w:rPr>
        <w:t>, but alternatives can be arranged.</w:t>
      </w:r>
    </w:p>
    <w:sectPr w:rsidR="002528F0" w:rsidRPr="00A83B20" w:rsidSect="008B738E">
      <w:pgSz w:w="12240" w:h="15840"/>
      <w:pgMar w:top="1077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8E"/>
    <w:rsid w:val="000E1EBE"/>
    <w:rsid w:val="001075EA"/>
    <w:rsid w:val="001C2FB4"/>
    <w:rsid w:val="002528F0"/>
    <w:rsid w:val="004106B3"/>
    <w:rsid w:val="00492013"/>
    <w:rsid w:val="006C4471"/>
    <w:rsid w:val="007E74B3"/>
    <w:rsid w:val="00882BCB"/>
    <w:rsid w:val="008B738E"/>
    <w:rsid w:val="00956A0C"/>
    <w:rsid w:val="009E27D3"/>
    <w:rsid w:val="00A83B20"/>
    <w:rsid w:val="00AA7C0B"/>
    <w:rsid w:val="00B13E11"/>
    <w:rsid w:val="00B93545"/>
    <w:rsid w:val="00BF5DE3"/>
    <w:rsid w:val="00CC06CD"/>
    <w:rsid w:val="00D35918"/>
    <w:rsid w:val="00DA6184"/>
    <w:rsid w:val="00EC20CE"/>
    <w:rsid w:val="00ED1AA0"/>
    <w:rsid w:val="00F7141C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C79B"/>
  <w15:chartTrackingRefBased/>
  <w15:docId w15:val="{D61E4FC5-438A-4322-95D0-59563BD9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8E"/>
    <w:rPr>
      <w:rFonts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3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3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3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3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3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3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3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38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38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38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3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3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3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38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3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B7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3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B73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38E"/>
    <w:pPr>
      <w:spacing w:before="160" w:after="160"/>
      <w:jc w:val="center"/>
    </w:pPr>
    <w:rPr>
      <w:rFonts w:eastAsiaTheme="minorHAnsi" w:cs="Arial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B73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38E"/>
    <w:pPr>
      <w:ind w:left="720"/>
      <w:contextualSpacing/>
    </w:pPr>
    <w:rPr>
      <w:rFonts w:eastAsiaTheme="minorHAnsi" w:cs="Arial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B73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="Arial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3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3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CD929B917C04B8A021D53CAF909D2" ma:contentTypeVersion="16" ma:contentTypeDescription="Create a new document." ma:contentTypeScope="" ma:versionID="ad8a11c33b17f3e8e8155489ef174ee3">
  <xsd:schema xmlns:xsd="http://www.w3.org/2001/XMLSchema" xmlns:xs="http://www.w3.org/2001/XMLSchema" xmlns:p="http://schemas.microsoft.com/office/2006/metadata/properties" xmlns:ns2="37a81351-d3b0-4193-98f7-139a2b5eb0b2" xmlns:ns3="386d76af-8842-4230-ba09-0eb4695466c6" targetNamespace="http://schemas.microsoft.com/office/2006/metadata/properties" ma:root="true" ma:fieldsID="e158a032d5696b376ae8b4d08f1a2345" ns2:_="" ns3:_="">
    <xsd:import namespace="37a81351-d3b0-4193-98f7-139a2b5eb0b2"/>
    <xsd:import namespace="386d76af-8842-4230-ba09-0eb4695466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1351-d3b0-4193-98f7-139a2b5eb0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f3842b1-9a9e-45e1-8e73-9042ad331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76af-8842-4230-ba09-0eb4695466c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a5a55e-58fa-4dd5-ab96-1295e886153e}" ma:internalName="TaxCatchAll" ma:showField="CatchAllData" ma:web="386d76af-8842-4230-ba09-0eb469546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81351-d3b0-4193-98f7-139a2b5eb0b2">
      <Terms xmlns="http://schemas.microsoft.com/office/infopath/2007/PartnerControls"/>
    </lcf76f155ced4ddcb4097134ff3c332f>
    <TaxCatchAll xmlns="386d76af-8842-4230-ba09-0eb4695466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0195-12C0-4291-B983-38095A59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81351-d3b0-4193-98f7-139a2b5eb0b2"/>
    <ds:schemaRef ds:uri="386d76af-8842-4230-ba09-0eb46954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6DF93-F739-45D5-AD07-B967CE7E2592}">
  <ds:schemaRefs>
    <ds:schemaRef ds:uri="http://schemas.microsoft.com/office/2006/metadata/properties"/>
    <ds:schemaRef ds:uri="http://schemas.microsoft.com/office/infopath/2007/PartnerControls"/>
    <ds:schemaRef ds:uri="37a81351-d3b0-4193-98f7-139a2b5eb0b2"/>
    <ds:schemaRef ds:uri="386d76af-8842-4230-ba09-0eb4695466c6"/>
  </ds:schemaRefs>
</ds:datastoreItem>
</file>

<file path=customXml/itemProps3.xml><?xml version="1.0" encoding="utf-8"?>
<ds:datastoreItem xmlns:ds="http://schemas.openxmlformats.org/officeDocument/2006/customXml" ds:itemID="{25FB6854-441A-42B1-87FF-A8E519D12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FB7AE-B74C-40A9-979F-78CF3CA6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860</Characters>
  <Application>Microsoft Office Word</Application>
  <DocSecurity>0</DocSecurity>
  <Lines>9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arland</dc:creator>
  <cp:keywords/>
  <dc:description/>
  <cp:lastModifiedBy>Membership</cp:lastModifiedBy>
  <cp:revision>13</cp:revision>
  <cp:lastPrinted>2025-04-22T08:36:00Z</cp:lastPrinted>
  <dcterms:created xsi:type="dcterms:W3CDTF">2025-03-31T11:13:00Z</dcterms:created>
  <dcterms:modified xsi:type="dcterms:W3CDTF">2026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CD929B917C04B8A021D53CAF909D2</vt:lpwstr>
  </property>
</Properties>
</file>